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73" w:rsidRDefault="00875373" w:rsidP="00875373">
      <w:pPr>
        <w:jc w:val="center"/>
        <w:rPr>
          <w:sz w:val="72"/>
          <w:szCs w:val="72"/>
          <w:lang w:val="en-US"/>
        </w:rPr>
      </w:pPr>
    </w:p>
    <w:p w:rsidR="00875373" w:rsidRPr="00B658E6" w:rsidRDefault="00875373" w:rsidP="00875373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Document title</w:t>
      </w:r>
    </w:p>
    <w:p w:rsidR="00875373" w:rsidRDefault="00875373" w:rsidP="00875373">
      <w:pPr>
        <w:jc w:val="center"/>
        <w:rPr>
          <w:lang w:val="en-US"/>
        </w:rPr>
      </w:pPr>
    </w:p>
    <w:p w:rsidR="00875373" w:rsidRDefault="00875373" w:rsidP="00875373">
      <w:pPr>
        <w:jc w:val="center"/>
        <w:rPr>
          <w:lang w:val="en-US"/>
        </w:rPr>
      </w:pPr>
    </w:p>
    <w:p w:rsidR="00875373" w:rsidRPr="00B658E6" w:rsidRDefault="00875373" w:rsidP="00875373">
      <w:pPr>
        <w:jc w:val="center"/>
        <w:rPr>
          <w:b/>
          <w:sz w:val="40"/>
          <w:szCs w:val="40"/>
          <w:lang w:val="en-US"/>
        </w:rPr>
      </w:pPr>
    </w:p>
    <w:p w:rsidR="00875373" w:rsidRDefault="00875373" w:rsidP="00875373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ocument subtitle</w:t>
      </w:r>
    </w:p>
    <w:p w:rsidR="00875373" w:rsidRPr="00875373" w:rsidRDefault="00875373" w:rsidP="00875373">
      <w:pPr>
        <w:jc w:val="center"/>
        <w:rPr>
          <w:b/>
          <w:sz w:val="24"/>
          <w:szCs w:val="24"/>
          <w:lang w:val="en-US"/>
        </w:rPr>
      </w:pPr>
      <w:r w:rsidRPr="00875373">
        <w:rPr>
          <w:b/>
          <w:sz w:val="24"/>
          <w:szCs w:val="24"/>
          <w:lang w:val="en-US"/>
        </w:rPr>
        <w:t>Document version</w:t>
      </w:r>
    </w:p>
    <w:p w:rsidR="00875373" w:rsidRDefault="00875373" w:rsidP="00875373">
      <w:pPr>
        <w:jc w:val="center"/>
        <w:rPr>
          <w:lang w:val="en-US"/>
        </w:rPr>
      </w:pPr>
    </w:p>
    <w:p w:rsidR="00875373" w:rsidRDefault="00875373" w:rsidP="00875373">
      <w:pPr>
        <w:jc w:val="center"/>
        <w:rPr>
          <w:lang w:val="en-US"/>
        </w:rPr>
      </w:pPr>
      <w:r>
        <w:rPr>
          <w:lang w:val="en-US"/>
        </w:rPr>
        <w:t>Author</w:t>
      </w:r>
    </w:p>
    <w:p w:rsidR="008045A9" w:rsidRPr="00875373" w:rsidRDefault="008045A9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  <w:bookmarkStart w:id="0" w:name="_GoBack"/>
      <w:bookmarkEnd w:id="0"/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819"/>
        <w:gridCol w:w="2158"/>
      </w:tblGrid>
      <w:tr w:rsidR="006847F3" w:rsidTr="0068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847F3" w:rsidRPr="0055407F" w:rsidRDefault="006847F3" w:rsidP="006847F3">
            <w:pPr>
              <w:jc w:val="center"/>
              <w:rPr>
                <w:lang w:val="en-US"/>
              </w:rPr>
            </w:pPr>
            <w:r w:rsidRPr="0055407F">
              <w:rPr>
                <w:lang w:val="en-US"/>
              </w:rPr>
              <w:lastRenderedPageBreak/>
              <w:t>Version</w:t>
            </w:r>
          </w:p>
        </w:tc>
        <w:tc>
          <w:tcPr>
            <w:tcW w:w="1276" w:type="dxa"/>
          </w:tcPr>
          <w:p w:rsidR="006847F3" w:rsidRDefault="006847F3" w:rsidP="0068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9" w:type="dxa"/>
          </w:tcPr>
          <w:p w:rsidR="006847F3" w:rsidRDefault="006847F3" w:rsidP="0068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58" w:type="dxa"/>
          </w:tcPr>
          <w:p w:rsidR="006847F3" w:rsidRDefault="006847F3" w:rsidP="006847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6847F3" w:rsidTr="0068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847F3" w:rsidRPr="0055407F" w:rsidRDefault="006847F3" w:rsidP="006847F3">
            <w:pPr>
              <w:jc w:val="center"/>
              <w:rPr>
                <w:b w:val="0"/>
                <w:lang w:val="en-US"/>
              </w:rPr>
            </w:pPr>
            <w:r w:rsidRPr="0055407F">
              <w:rPr>
                <w:b w:val="0"/>
                <w:lang w:val="en-US"/>
              </w:rPr>
              <w:t>0.1</w:t>
            </w:r>
          </w:p>
        </w:tc>
        <w:tc>
          <w:tcPr>
            <w:tcW w:w="1276" w:type="dxa"/>
          </w:tcPr>
          <w:p w:rsidR="006847F3" w:rsidRDefault="006847F3" w:rsidP="0068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-06-2014</w:t>
            </w:r>
          </w:p>
        </w:tc>
        <w:tc>
          <w:tcPr>
            <w:tcW w:w="4819" w:type="dxa"/>
          </w:tcPr>
          <w:p w:rsidR="006847F3" w:rsidRDefault="006847F3" w:rsidP="0068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ial draft</w:t>
            </w:r>
          </w:p>
        </w:tc>
        <w:tc>
          <w:tcPr>
            <w:tcW w:w="2158" w:type="dxa"/>
          </w:tcPr>
          <w:p w:rsidR="006847F3" w:rsidRDefault="006847F3" w:rsidP="00684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ert Banaszkiewicz</w:t>
            </w:r>
          </w:p>
        </w:tc>
      </w:tr>
    </w:tbl>
    <w:p w:rsidR="00875373" w:rsidRDefault="00875373">
      <w:pPr>
        <w:rPr>
          <w:lang w:val="en-US"/>
        </w:rPr>
      </w:pPr>
    </w:p>
    <w:p w:rsidR="006847F3" w:rsidRPr="00875373" w:rsidRDefault="006847F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6847F3" w:rsidRDefault="006847F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sdt>
      <w:sdtPr>
        <w:id w:val="-311409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E20023" w:rsidRDefault="00E20023">
          <w:pPr>
            <w:pStyle w:val="TOCHeading"/>
          </w:pPr>
          <w:r>
            <w:t>Table of Contents</w:t>
          </w:r>
        </w:p>
        <w:p w:rsidR="00E20023" w:rsidRDefault="00E20023">
          <w:pPr>
            <w:pStyle w:val="TOC1"/>
            <w:tabs>
              <w:tab w:val="right" w:leader="dot" w:pos="9062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92233" w:history="1">
            <w:r w:rsidRPr="00D96391">
              <w:rPr>
                <w:rStyle w:val="Hyperlink"/>
                <w:noProof/>
              </w:rPr>
              <w:t>Paragrap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023" w:rsidRDefault="00E20023">
          <w:pPr>
            <w:pStyle w:val="TOC2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90292234" w:history="1">
            <w:r w:rsidRPr="00D96391">
              <w:rPr>
                <w:rStyle w:val="Hyperlink"/>
                <w:noProof/>
              </w:rPr>
              <w:t>Sub-paragrap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023" w:rsidRDefault="00E20023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90292235" w:history="1">
            <w:r w:rsidRPr="00D96391">
              <w:rPr>
                <w:rStyle w:val="Hyperlink"/>
                <w:noProof/>
              </w:rPr>
              <w:t>Sub-sub paragrap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023" w:rsidRDefault="00E20023">
          <w:r>
            <w:rPr>
              <w:b/>
              <w:bCs/>
              <w:noProof/>
            </w:rPr>
            <w:fldChar w:fldCharType="end"/>
          </w:r>
        </w:p>
      </w:sdtContent>
    </w:sdt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Pr="00875373" w:rsidRDefault="00875373">
      <w:pPr>
        <w:rPr>
          <w:lang w:val="en-US"/>
        </w:rPr>
      </w:pPr>
    </w:p>
    <w:p w:rsidR="00875373" w:rsidRDefault="00875373">
      <w:pPr>
        <w:rPr>
          <w:lang w:val="en-US"/>
        </w:rPr>
      </w:pPr>
    </w:p>
    <w:p w:rsidR="006847F3" w:rsidRDefault="006847F3" w:rsidP="006847F3">
      <w:pPr>
        <w:pStyle w:val="Heading1"/>
        <w:rPr>
          <w:lang w:val="en-US"/>
        </w:rPr>
      </w:pPr>
      <w:bookmarkStart w:id="1" w:name="_Toc390292233"/>
      <w:r>
        <w:rPr>
          <w:lang w:val="en-US"/>
        </w:rPr>
        <w:lastRenderedPageBreak/>
        <w:t>Paragraph 1</w:t>
      </w:r>
      <w:bookmarkEnd w:id="1"/>
    </w:p>
    <w:p w:rsidR="006847F3" w:rsidRDefault="006847F3" w:rsidP="006847F3">
      <w:pPr>
        <w:rPr>
          <w:lang w:val="en-US"/>
        </w:rPr>
      </w:pPr>
      <w:proofErr w:type="gramStart"/>
      <w:r>
        <w:rPr>
          <w:lang w:val="en-US"/>
        </w:rPr>
        <w:t>Paragraph contents.</w:t>
      </w:r>
      <w:proofErr w:type="gramEnd"/>
    </w:p>
    <w:p w:rsidR="006847F3" w:rsidRDefault="006847F3" w:rsidP="006847F3">
      <w:pPr>
        <w:rPr>
          <w:lang w:val="en-US"/>
        </w:rPr>
      </w:pPr>
    </w:p>
    <w:p w:rsidR="006847F3" w:rsidRDefault="006847F3" w:rsidP="006847F3">
      <w:pPr>
        <w:pStyle w:val="Heading2"/>
        <w:rPr>
          <w:lang w:val="en-US"/>
        </w:rPr>
      </w:pPr>
      <w:bookmarkStart w:id="2" w:name="_Toc390292234"/>
      <w:r>
        <w:rPr>
          <w:lang w:val="en-US"/>
        </w:rPr>
        <w:t>Sub-paragraph 1</w:t>
      </w:r>
      <w:bookmarkEnd w:id="2"/>
    </w:p>
    <w:p w:rsidR="006847F3" w:rsidRDefault="006847F3" w:rsidP="006847F3">
      <w:pPr>
        <w:rPr>
          <w:lang w:val="en-US"/>
        </w:rPr>
      </w:pPr>
      <w:r>
        <w:rPr>
          <w:lang w:val="en-US"/>
        </w:rPr>
        <w:t>Sub-paragraph contents.</w:t>
      </w:r>
    </w:p>
    <w:p w:rsidR="006847F3" w:rsidRDefault="006847F3" w:rsidP="006847F3">
      <w:pPr>
        <w:rPr>
          <w:lang w:val="en-US"/>
        </w:rPr>
      </w:pPr>
    </w:p>
    <w:p w:rsidR="006847F3" w:rsidRDefault="006847F3" w:rsidP="006847F3">
      <w:pPr>
        <w:pStyle w:val="Heading3"/>
        <w:rPr>
          <w:lang w:val="en-US"/>
        </w:rPr>
      </w:pPr>
      <w:bookmarkStart w:id="3" w:name="_Toc390292235"/>
      <w:r>
        <w:rPr>
          <w:lang w:val="en-US"/>
        </w:rPr>
        <w:t>Sub-sub paragraph 1</w:t>
      </w:r>
      <w:bookmarkEnd w:id="3"/>
    </w:p>
    <w:p w:rsidR="006847F3" w:rsidRDefault="006847F3" w:rsidP="006847F3">
      <w:pPr>
        <w:rPr>
          <w:lang w:val="en-US"/>
        </w:rPr>
      </w:pPr>
      <w:r>
        <w:rPr>
          <w:lang w:val="en-US"/>
        </w:rPr>
        <w:t>Sub-Sub paragraph contents.</w:t>
      </w:r>
    </w:p>
    <w:p w:rsidR="006847F3" w:rsidRDefault="006847F3" w:rsidP="006847F3">
      <w:pPr>
        <w:rPr>
          <w:lang w:val="en-US"/>
        </w:rPr>
      </w:pPr>
    </w:p>
    <w:p w:rsidR="006847F3" w:rsidRPr="006847F3" w:rsidRDefault="006847F3" w:rsidP="006847F3">
      <w:pPr>
        <w:rPr>
          <w:lang w:val="en-US"/>
        </w:rPr>
      </w:pPr>
    </w:p>
    <w:p w:rsidR="006847F3" w:rsidRPr="006847F3" w:rsidRDefault="006847F3" w:rsidP="006847F3">
      <w:pPr>
        <w:rPr>
          <w:lang w:val="en-US"/>
        </w:rPr>
      </w:pPr>
    </w:p>
    <w:sectPr w:rsidR="006847F3" w:rsidRPr="006847F3" w:rsidSect="00875373">
      <w:footerReference w:type="default" r:id="rId8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91" w:rsidRDefault="00304591" w:rsidP="00875373">
      <w:pPr>
        <w:spacing w:after="0" w:line="240" w:lineRule="auto"/>
      </w:pPr>
      <w:r>
        <w:separator/>
      </w:r>
    </w:p>
  </w:endnote>
  <w:endnote w:type="continuationSeparator" w:id="0">
    <w:p w:rsidR="00304591" w:rsidRDefault="00304591" w:rsidP="0087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73" w:rsidRDefault="008753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ittle Bee Studio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5407F" w:rsidRPr="0055407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75373" w:rsidRDefault="00875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91" w:rsidRDefault="00304591" w:rsidP="00875373">
      <w:pPr>
        <w:spacing w:after="0" w:line="240" w:lineRule="auto"/>
      </w:pPr>
      <w:r>
        <w:separator/>
      </w:r>
    </w:p>
  </w:footnote>
  <w:footnote w:type="continuationSeparator" w:id="0">
    <w:p w:rsidR="00304591" w:rsidRDefault="00304591" w:rsidP="0087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73"/>
    <w:rsid w:val="00304591"/>
    <w:rsid w:val="0055407F"/>
    <w:rsid w:val="006847F3"/>
    <w:rsid w:val="006C7C66"/>
    <w:rsid w:val="008045A9"/>
    <w:rsid w:val="00875373"/>
    <w:rsid w:val="00E2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73"/>
  </w:style>
  <w:style w:type="paragraph" w:styleId="Heading1">
    <w:name w:val="heading 1"/>
    <w:basedOn w:val="Normal"/>
    <w:next w:val="Normal"/>
    <w:link w:val="Heading1Char"/>
    <w:uiPriority w:val="9"/>
    <w:qFormat/>
    <w:rsid w:val="0087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73"/>
  </w:style>
  <w:style w:type="paragraph" w:styleId="Footer">
    <w:name w:val="footer"/>
    <w:basedOn w:val="Normal"/>
    <w:link w:val="FooterChar"/>
    <w:uiPriority w:val="99"/>
    <w:unhideWhenUsed/>
    <w:rsid w:val="0087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73"/>
  </w:style>
  <w:style w:type="paragraph" w:styleId="BalloonText">
    <w:name w:val="Balloon Text"/>
    <w:basedOn w:val="Normal"/>
    <w:link w:val="BalloonTextChar"/>
    <w:uiPriority w:val="99"/>
    <w:semiHidden/>
    <w:unhideWhenUsed/>
    <w:rsid w:val="0087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5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37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537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537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373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87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84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8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0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373"/>
  </w:style>
  <w:style w:type="paragraph" w:styleId="Heading1">
    <w:name w:val="heading 1"/>
    <w:basedOn w:val="Normal"/>
    <w:next w:val="Normal"/>
    <w:link w:val="Heading1Char"/>
    <w:uiPriority w:val="9"/>
    <w:qFormat/>
    <w:rsid w:val="0087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73"/>
  </w:style>
  <w:style w:type="paragraph" w:styleId="Footer">
    <w:name w:val="footer"/>
    <w:basedOn w:val="Normal"/>
    <w:link w:val="FooterChar"/>
    <w:uiPriority w:val="99"/>
    <w:unhideWhenUsed/>
    <w:rsid w:val="0087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73"/>
  </w:style>
  <w:style w:type="paragraph" w:styleId="BalloonText">
    <w:name w:val="Balloon Text"/>
    <w:basedOn w:val="Normal"/>
    <w:link w:val="BalloonTextChar"/>
    <w:uiPriority w:val="99"/>
    <w:semiHidden/>
    <w:unhideWhenUsed/>
    <w:rsid w:val="0087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5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37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5373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5373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5373"/>
    <w:pPr>
      <w:spacing w:after="100"/>
      <w:ind w:left="440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87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847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84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0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E2"/>
    <w:rsid w:val="0055716A"/>
    <w:rsid w:val="005F73E8"/>
    <w:rsid w:val="006D7639"/>
    <w:rsid w:val="0088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8CEE03ADB4150B5918A9A22C0747E">
    <w:name w:val="3FA8CEE03ADB4150B5918A9A22C0747E"/>
    <w:rsid w:val="00883CE2"/>
  </w:style>
  <w:style w:type="paragraph" w:customStyle="1" w:styleId="F463ABEF8E844B2298160EF4DC6D9CFE">
    <w:name w:val="F463ABEF8E844B2298160EF4DC6D9CFE"/>
    <w:rsid w:val="00883CE2"/>
  </w:style>
  <w:style w:type="paragraph" w:customStyle="1" w:styleId="D86C4D7CC7FE485AA9B214D83936857C">
    <w:name w:val="D86C4D7CC7FE485AA9B214D83936857C"/>
    <w:rsid w:val="00883CE2"/>
  </w:style>
  <w:style w:type="paragraph" w:customStyle="1" w:styleId="95C001BEDAF84D31B9A33BAE1F8A2C1F">
    <w:name w:val="95C001BEDAF84D31B9A33BAE1F8A2C1F"/>
    <w:rsid w:val="00883C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A8CEE03ADB4150B5918A9A22C0747E">
    <w:name w:val="3FA8CEE03ADB4150B5918A9A22C0747E"/>
    <w:rsid w:val="00883CE2"/>
  </w:style>
  <w:style w:type="paragraph" w:customStyle="1" w:styleId="F463ABEF8E844B2298160EF4DC6D9CFE">
    <w:name w:val="F463ABEF8E844B2298160EF4DC6D9CFE"/>
    <w:rsid w:val="00883CE2"/>
  </w:style>
  <w:style w:type="paragraph" w:customStyle="1" w:styleId="D86C4D7CC7FE485AA9B214D83936857C">
    <w:name w:val="D86C4D7CC7FE485AA9B214D83936857C"/>
    <w:rsid w:val="00883CE2"/>
  </w:style>
  <w:style w:type="paragraph" w:customStyle="1" w:styleId="95C001BEDAF84D31B9A33BAE1F8A2C1F">
    <w:name w:val="95C001BEDAF84D31B9A33BAE1F8A2C1F"/>
    <w:rsid w:val="00883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14DF-443E-4794-9F73-819EBB46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niac</dc:creator>
  <cp:keywords>LBS Document template</cp:keywords>
  <cp:lastModifiedBy>enmaniac</cp:lastModifiedBy>
  <cp:revision>3</cp:revision>
  <dcterms:created xsi:type="dcterms:W3CDTF">2014-06-11T21:01:00Z</dcterms:created>
  <dcterms:modified xsi:type="dcterms:W3CDTF">2014-06-11T21:22:00Z</dcterms:modified>
</cp:coreProperties>
</file>